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BD" w:rsidRPr="005B48BD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B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B48BD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BD">
        <w:rPr>
          <w:rFonts w:ascii="Times New Roman" w:hAnsi="Times New Roman" w:cs="Times New Roman"/>
          <w:b/>
          <w:sz w:val="24"/>
          <w:szCs w:val="24"/>
        </w:rPr>
        <w:t>"Основная общеобразовательная школа №100 им.  С.Е. Цветкова"</w:t>
      </w:r>
    </w:p>
    <w:p w:rsidR="005B48BD" w:rsidRPr="005B48BD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EE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BD">
        <w:rPr>
          <w:rFonts w:ascii="Times New Roman" w:hAnsi="Times New Roman" w:cs="Times New Roman"/>
          <w:b/>
          <w:sz w:val="24"/>
          <w:szCs w:val="24"/>
        </w:rPr>
        <w:t>Котельникова Е.В.</w:t>
      </w:r>
    </w:p>
    <w:p w:rsidR="005B48BD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8BD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Формы работы на уроке по актуализации знаний"</w:t>
      </w:r>
    </w:p>
    <w:p w:rsidR="005B48BD" w:rsidRDefault="005B48BD" w:rsidP="005B4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8BD" w:rsidRDefault="005B48BD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 в закоулках  моей памяти  все чаще и чаще  всплывают мои школьные годы и те дни, когда я переступила порог школы в качестве учителя. И все чаще и чаще я провожу параллель, сравниванию дни сегодняшние с днями минувшими. Сравнение, к сожалению, происходит не в пользу первых. Когда-то на 30 учеников, с блеском, интеллектом в глазах, с радостными лицами от удачно выполненной работы приходилось не более трех ребят, относящихся к учебной работе не совсем серьезно. Сегодня же все с точностью наоборот: из 30 учеников  лишь 5-6 человек (в лучшем случае!)  нацелены на </w:t>
      </w:r>
      <w:r w:rsidR="0080374B">
        <w:rPr>
          <w:rFonts w:ascii="Times New Roman" w:hAnsi="Times New Roman" w:cs="Times New Roman"/>
          <w:sz w:val="24"/>
          <w:szCs w:val="24"/>
        </w:rPr>
        <w:t xml:space="preserve">серьезное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="0080374B">
        <w:rPr>
          <w:rFonts w:ascii="Times New Roman" w:hAnsi="Times New Roman" w:cs="Times New Roman"/>
          <w:sz w:val="24"/>
          <w:szCs w:val="24"/>
        </w:rPr>
        <w:t xml:space="preserve"> и получение качеств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374B">
        <w:rPr>
          <w:rFonts w:ascii="Times New Roman" w:hAnsi="Times New Roman" w:cs="Times New Roman"/>
          <w:sz w:val="24"/>
          <w:szCs w:val="24"/>
        </w:rPr>
        <w:t xml:space="preserve"> Причин такого подхода к вопросу образования  много, как объективных, так и субъективных. Но не о них сегодня речь.</w:t>
      </w:r>
    </w:p>
    <w:p w:rsidR="0052314F" w:rsidRDefault="0080374B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сегодняшние уроки, уважаемые коллеги (и мои лично, и некоторые ваши) часто напоминают моно спектакль, своеобразный театр одного актера: сам рассказал, сам спросил, сам же и ответил, а оценки получают ученики: один раз рот открыл - "4", 2-3 раза - "5", зашел на урок или хотя бы смотрел на учителя во время объяснения  - получите "3". Обидно, обидно и страшно... Имея отличную школу (пусть и с ремонтными изъянами), имея потрясающее оснащение мы не можем качественно давать уроки... Конечно, с таким контингентом учеников  работать трудно, порой кажется просто невозможн</w:t>
      </w:r>
      <w:r w:rsidR="0074028F">
        <w:rPr>
          <w:rFonts w:ascii="Times New Roman" w:hAnsi="Times New Roman" w:cs="Times New Roman"/>
          <w:sz w:val="24"/>
          <w:szCs w:val="24"/>
        </w:rPr>
        <w:t>о. И на ум опять приходит театр...</w:t>
      </w:r>
      <w:r>
        <w:rPr>
          <w:rFonts w:ascii="Times New Roman" w:hAnsi="Times New Roman" w:cs="Times New Roman"/>
          <w:sz w:val="24"/>
          <w:szCs w:val="24"/>
        </w:rPr>
        <w:t xml:space="preserve"> В одном из своих воспоминаний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хов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028F">
        <w:rPr>
          <w:rFonts w:ascii="Times New Roman" w:hAnsi="Times New Roman" w:cs="Times New Roman"/>
          <w:sz w:val="24"/>
          <w:szCs w:val="24"/>
        </w:rPr>
        <w:t>знаменитый актер и режиссер, недавно ушедший из жизни, говорил о своей десятилетней работе в театре на Таганке: и театр стал не тот, и зритель не тот. Раньше зритель был думающий, смотрел спектакль, размышлял, читал между строк, а сегодня - подавай развлечение, пошлые шутки и сцены, лишенные нравственности... Вот так и школа стала не та, и ученики не те, и мы с вами, уважаемые коллеги, тоже изменяемся, к сожалению. Мне стыдно, и, безусловно, неприятно констатировать тот факт, что  наши не все, но многие, уроки оставляют желать лучшего. Критически оценив некоторые свои уроки  и фрагменты, заметьте - фрагменты, уроков своих коллег</w:t>
      </w:r>
      <w:r w:rsidR="005643E7">
        <w:rPr>
          <w:rFonts w:ascii="Times New Roman" w:hAnsi="Times New Roman" w:cs="Times New Roman"/>
          <w:sz w:val="24"/>
          <w:szCs w:val="24"/>
        </w:rPr>
        <w:t xml:space="preserve">, невольным свидетелем которых </w:t>
      </w:r>
      <w:r w:rsidR="0074028F">
        <w:rPr>
          <w:rFonts w:ascii="Times New Roman" w:hAnsi="Times New Roman" w:cs="Times New Roman"/>
          <w:sz w:val="24"/>
          <w:szCs w:val="24"/>
        </w:rPr>
        <w:t xml:space="preserve"> становлюсь иногда, я пришла к выводу, что в большинстве случаев мы махнули рукой на качественное проведение </w:t>
      </w:r>
      <w:r w:rsidR="0052314F">
        <w:rPr>
          <w:rFonts w:ascii="Times New Roman" w:hAnsi="Times New Roman" w:cs="Times New Roman"/>
          <w:sz w:val="24"/>
          <w:szCs w:val="24"/>
        </w:rPr>
        <w:t>учебных занятий. Мы, конечно же, большие умницы: подбираем интересные сведения, создаем презентации, мини фильмы, разноплановые дидактические материалы, участвуем в различных конкурсах, имеем личные сайты и т.д. Но, есть огромное НО:</w:t>
      </w:r>
    </w:p>
    <w:p w:rsidR="0052314F" w:rsidRDefault="0052314F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 урока снижен (не подтягиваем ребят к нормальному темпу, а снижаем сами скорость работы, причем у каждого из нас найдется этому логичное объяснение);</w:t>
      </w:r>
    </w:p>
    <w:p w:rsidR="0080374B" w:rsidRDefault="0052314F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о забываем о хотя бы небольшом контроле знаний по теме прошлого занятия на начало урока (ссылаемся на небольшую скорость работы, на боязнь не успеть выдать тему, на  частые дисциплинарные замечания)</w:t>
      </w:r>
      <w:r w:rsidR="0074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14F" w:rsidRDefault="0052314F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актикуем (масштабно</w:t>
      </w:r>
      <w:r w:rsidR="005643E7">
        <w:rPr>
          <w:rFonts w:ascii="Times New Roman" w:hAnsi="Times New Roman" w:cs="Times New Roman"/>
          <w:sz w:val="24"/>
          <w:szCs w:val="24"/>
        </w:rPr>
        <w:t>, это делают лишь единицы</w:t>
      </w:r>
      <w:r>
        <w:rPr>
          <w:rFonts w:ascii="Times New Roman" w:hAnsi="Times New Roman" w:cs="Times New Roman"/>
          <w:sz w:val="24"/>
          <w:szCs w:val="24"/>
        </w:rPr>
        <w:t>) рецензирование ответов одноклассника</w:t>
      </w:r>
      <w:r w:rsidR="006C67F9">
        <w:rPr>
          <w:rFonts w:ascii="Times New Roman" w:hAnsi="Times New Roman" w:cs="Times New Roman"/>
          <w:sz w:val="24"/>
          <w:szCs w:val="24"/>
        </w:rPr>
        <w:t>;</w:t>
      </w:r>
    </w:p>
    <w:p w:rsidR="006C67F9" w:rsidRDefault="006C67F9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уемся уже не то что на сильного ( в нашем случае среднего ученика; если посмотреть объективно - "отличников" нет), а на слабых обучающихся;</w:t>
      </w:r>
    </w:p>
    <w:p w:rsidR="006C67F9" w:rsidRDefault="006C67F9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ой занимаемся попустительством: не пришел на урок - сдашь реферат (работу, которая далека от идеала); не взял учебник - попроси у товарища; не сдал тетрадку - принеси потом. Этот ряд можно продолжать долго. К нашему стыду, потом </w:t>
      </w:r>
      <w:r w:rsidR="005643E7">
        <w:rPr>
          <w:rFonts w:ascii="Times New Roman" w:hAnsi="Times New Roman" w:cs="Times New Roman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z w:val="24"/>
          <w:szCs w:val="24"/>
        </w:rPr>
        <w:t>ученики недоумевают: зачем ходить на урок и что-то делать, если "3" поставят в любом случае.</w:t>
      </w:r>
    </w:p>
    <w:p w:rsidR="006C67F9" w:rsidRDefault="006C67F9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зирая на национальные меньшинства и русских ребят со способностями ниже средних, нужно срочно </w:t>
      </w:r>
      <w:r w:rsidR="00B35927">
        <w:rPr>
          <w:rFonts w:ascii="Times New Roman" w:hAnsi="Times New Roman" w:cs="Times New Roman"/>
          <w:sz w:val="24"/>
          <w:szCs w:val="24"/>
        </w:rPr>
        <w:t>менять формы элементов урока. Ничего нового, просто попробовать</w:t>
      </w:r>
      <w:r w:rsidR="005643E7">
        <w:rPr>
          <w:rFonts w:ascii="Times New Roman" w:hAnsi="Times New Roman" w:cs="Times New Roman"/>
          <w:sz w:val="24"/>
          <w:szCs w:val="24"/>
        </w:rPr>
        <w:t xml:space="preserve"> </w:t>
      </w:r>
      <w:r w:rsidR="005643E7">
        <w:rPr>
          <w:rFonts w:ascii="Times New Roman" w:hAnsi="Times New Roman" w:cs="Times New Roman"/>
          <w:sz w:val="24"/>
          <w:szCs w:val="24"/>
        </w:rPr>
        <w:lastRenderedPageBreak/>
        <w:t xml:space="preserve">вспомнить те добрые времена, когда мы с вами ощущали себя настоящими учителями, а именно </w:t>
      </w:r>
      <w:r w:rsidR="00B35927">
        <w:rPr>
          <w:rFonts w:ascii="Times New Roman" w:hAnsi="Times New Roman" w:cs="Times New Roman"/>
          <w:sz w:val="24"/>
          <w:szCs w:val="24"/>
        </w:rPr>
        <w:t xml:space="preserve"> активизироваться самим, ужесточить дисциплину на уроке; увеличить темп занятия; может быть в меньших количествах и более грамотно  использовать мультимедиа (многие ребята считают это развлечением). Я имею ввиду учебные фильмы, ролики, аудиозаписи, которые в обязательном порядке должны сопровождаться рядом заданий с обязательным последующим контролем.</w:t>
      </w:r>
    </w:p>
    <w:p w:rsidR="00B35927" w:rsidRDefault="00B35927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уважаемые коллеги, позвольте вам напомнить некоторые формы работы, которые</w:t>
      </w:r>
      <w:r w:rsidR="00E005D9">
        <w:rPr>
          <w:rFonts w:ascii="Times New Roman" w:hAnsi="Times New Roman" w:cs="Times New Roman"/>
          <w:sz w:val="24"/>
          <w:szCs w:val="24"/>
        </w:rPr>
        <w:t xml:space="preserve">, на мой взгляд, </w:t>
      </w:r>
      <w:r>
        <w:rPr>
          <w:rFonts w:ascii="Times New Roman" w:hAnsi="Times New Roman" w:cs="Times New Roman"/>
          <w:sz w:val="24"/>
          <w:szCs w:val="24"/>
        </w:rPr>
        <w:t xml:space="preserve"> помогут а</w:t>
      </w:r>
      <w:r w:rsidR="00E005D9">
        <w:rPr>
          <w:rFonts w:ascii="Times New Roman" w:hAnsi="Times New Roman" w:cs="Times New Roman"/>
          <w:sz w:val="24"/>
          <w:szCs w:val="24"/>
        </w:rPr>
        <w:t>ктивизировать знания именно наших учеников.</w:t>
      </w:r>
    </w:p>
    <w:p w:rsidR="00B35927" w:rsidRDefault="005643E7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язательный т</w:t>
      </w:r>
      <w:r w:rsidR="00B35927">
        <w:rPr>
          <w:rFonts w:ascii="Times New Roman" w:hAnsi="Times New Roman" w:cs="Times New Roman"/>
          <w:sz w:val="24"/>
          <w:szCs w:val="24"/>
        </w:rPr>
        <w:t>екущий контроль знаний по теме предыдущих занятий</w:t>
      </w:r>
      <w:r w:rsidR="00E005D9">
        <w:rPr>
          <w:rFonts w:ascii="Times New Roman" w:hAnsi="Times New Roman" w:cs="Times New Roman"/>
          <w:sz w:val="24"/>
          <w:szCs w:val="24"/>
        </w:rPr>
        <w:t xml:space="preserve"> или только что проведенного </w:t>
      </w:r>
      <w:r w:rsidR="00B35927">
        <w:rPr>
          <w:rFonts w:ascii="Times New Roman" w:hAnsi="Times New Roman" w:cs="Times New Roman"/>
          <w:sz w:val="24"/>
          <w:szCs w:val="24"/>
        </w:rPr>
        <w:t xml:space="preserve">  на начало урока</w:t>
      </w:r>
      <w:r w:rsidR="00E005D9">
        <w:rPr>
          <w:rFonts w:ascii="Times New Roman" w:hAnsi="Times New Roman" w:cs="Times New Roman"/>
          <w:sz w:val="24"/>
          <w:szCs w:val="24"/>
        </w:rPr>
        <w:t xml:space="preserve"> или(и) его конец:</w:t>
      </w:r>
    </w:p>
    <w:p w:rsidR="00B35927" w:rsidRDefault="00B35927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05D9">
        <w:rPr>
          <w:rFonts w:ascii="Times New Roman" w:hAnsi="Times New Roman" w:cs="Times New Roman"/>
          <w:sz w:val="24"/>
          <w:szCs w:val="24"/>
        </w:rPr>
        <w:t>фронтальный</w:t>
      </w:r>
    </w:p>
    <w:p w:rsidR="00E005D9" w:rsidRDefault="00E005D9" w:rsidP="00E005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ый (</w:t>
      </w:r>
      <w:r w:rsidRPr="00A609C6">
        <w:rPr>
          <w:rFonts w:ascii="Times New Roman" w:eastAsia="Calibri" w:hAnsi="Times New Roman" w:cs="Times New Roman"/>
          <w:sz w:val="24"/>
          <w:szCs w:val="24"/>
        </w:rPr>
        <w:t>всевозможные вид</w:t>
      </w:r>
      <w:r>
        <w:rPr>
          <w:rFonts w:ascii="Times New Roman" w:hAnsi="Times New Roman"/>
          <w:sz w:val="24"/>
          <w:szCs w:val="24"/>
        </w:rPr>
        <w:t>ы письменных проверочных работ: мини тесты, экспресс диктанты и т.д.)</w:t>
      </w:r>
    </w:p>
    <w:p w:rsidR="00E005D9" w:rsidRDefault="00E005D9" w:rsidP="00E005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объяснении нового материала считаю целесообразным использовать опорные схемы,</w:t>
      </w:r>
      <w:r w:rsidR="005643E7">
        <w:rPr>
          <w:rFonts w:ascii="Times New Roman" w:hAnsi="Times New Roman"/>
          <w:sz w:val="24"/>
          <w:szCs w:val="24"/>
        </w:rPr>
        <w:t xml:space="preserve"> конспекты, </w:t>
      </w:r>
      <w:r>
        <w:rPr>
          <w:rFonts w:ascii="Times New Roman" w:hAnsi="Times New Roman"/>
          <w:sz w:val="24"/>
          <w:szCs w:val="24"/>
        </w:rPr>
        <w:t xml:space="preserve"> которые создаются вместе с учениками во время объяснения (а не представлены в готовом виде на доске или слайде).</w:t>
      </w:r>
      <w:r w:rsidR="00397AE6">
        <w:rPr>
          <w:rFonts w:ascii="Times New Roman" w:hAnsi="Times New Roman"/>
          <w:sz w:val="24"/>
          <w:szCs w:val="24"/>
        </w:rPr>
        <w:t xml:space="preserve"> Желательно цветовое оформление, значки и символы привести в систему.</w:t>
      </w:r>
    </w:p>
    <w:p w:rsidR="00E005D9" w:rsidRDefault="00E005D9" w:rsidP="00E005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местно</w:t>
      </w:r>
      <w:r w:rsidR="00397AE6">
        <w:rPr>
          <w:rFonts w:ascii="Times New Roman" w:hAnsi="Times New Roman"/>
          <w:sz w:val="24"/>
          <w:szCs w:val="24"/>
        </w:rPr>
        <w:t xml:space="preserve"> после объяснения материала </w:t>
      </w:r>
      <w:r>
        <w:rPr>
          <w:rFonts w:ascii="Times New Roman" w:hAnsi="Times New Roman"/>
          <w:sz w:val="24"/>
          <w:szCs w:val="24"/>
        </w:rPr>
        <w:t xml:space="preserve"> проговаривание данной схемы вслух</w:t>
      </w:r>
      <w:r w:rsidR="00397AE6">
        <w:rPr>
          <w:rFonts w:ascii="Times New Roman" w:hAnsi="Times New Roman"/>
          <w:sz w:val="24"/>
          <w:szCs w:val="24"/>
        </w:rPr>
        <w:t xml:space="preserve"> одновременно всему классу вместе с учителем или соседу по парте (хотя бы 1 раз, но каждый присутствующий проговорит только что изученную тему).</w:t>
      </w:r>
    </w:p>
    <w:p w:rsidR="00397AE6" w:rsidRDefault="00397AE6" w:rsidP="00E005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читаю возможным и необходимым обучить ребят работать по алгоритму.</w:t>
      </w:r>
    </w:p>
    <w:p w:rsidR="00397AE6" w:rsidRDefault="00397AE6" w:rsidP="00E005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аждый из нас на своих уроках будет использовать в системе предложенные формы работы,</w:t>
      </w:r>
      <w:r w:rsidR="00E7547F">
        <w:rPr>
          <w:rFonts w:ascii="Times New Roman" w:hAnsi="Times New Roman"/>
          <w:sz w:val="24"/>
          <w:szCs w:val="24"/>
        </w:rPr>
        <w:t xml:space="preserve"> а они позволяют легче и прочнее усвоить теоретический материал, </w:t>
      </w:r>
      <w:r>
        <w:rPr>
          <w:rFonts w:ascii="Times New Roman" w:hAnsi="Times New Roman"/>
          <w:sz w:val="24"/>
          <w:szCs w:val="24"/>
        </w:rPr>
        <w:t xml:space="preserve"> то уверена, что некоторого сдвига в лучшую сторону мы все же добьемся.</w:t>
      </w:r>
    </w:p>
    <w:p w:rsidR="00397AE6" w:rsidRDefault="00397AE6" w:rsidP="00E005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е предложить вашему вниманию информационные листы - напоминания "Формы работы на уроке по активизации знаний".</w:t>
      </w:r>
    </w:p>
    <w:p w:rsidR="00E005D9" w:rsidRDefault="00E005D9" w:rsidP="00E005D9">
      <w:pPr>
        <w:rPr>
          <w:rFonts w:ascii="Times New Roman" w:hAnsi="Times New Roman"/>
          <w:sz w:val="24"/>
          <w:szCs w:val="24"/>
        </w:rPr>
      </w:pPr>
    </w:p>
    <w:p w:rsidR="00E005D9" w:rsidRPr="00A609C6" w:rsidRDefault="00E005D9" w:rsidP="00E005D9">
      <w:pPr>
        <w:rPr>
          <w:rFonts w:ascii="Times New Roman" w:eastAsia="Calibri" w:hAnsi="Times New Roman" w:cs="Times New Roman"/>
          <w:sz w:val="24"/>
          <w:szCs w:val="24"/>
        </w:rPr>
      </w:pPr>
    </w:p>
    <w:p w:rsidR="00E005D9" w:rsidRPr="005B48BD" w:rsidRDefault="00E005D9" w:rsidP="005B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05D9" w:rsidRPr="005B48BD" w:rsidSect="005B48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48BD"/>
    <w:rsid w:val="00397AE6"/>
    <w:rsid w:val="0052314F"/>
    <w:rsid w:val="005643E7"/>
    <w:rsid w:val="005648EE"/>
    <w:rsid w:val="005B48BD"/>
    <w:rsid w:val="006C67F9"/>
    <w:rsid w:val="0074028F"/>
    <w:rsid w:val="007812B8"/>
    <w:rsid w:val="0080374B"/>
    <w:rsid w:val="009F51FD"/>
    <w:rsid w:val="00B35927"/>
    <w:rsid w:val="00D41F7B"/>
    <w:rsid w:val="00E005D9"/>
    <w:rsid w:val="00E7547F"/>
    <w:rsid w:val="00EE67A5"/>
    <w:rsid w:val="00EE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CA8FA-2150-4587-B070-2911A9F8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dcterms:created xsi:type="dcterms:W3CDTF">2013-01-23T14:01:00Z</dcterms:created>
  <dcterms:modified xsi:type="dcterms:W3CDTF">2013-01-23T16:00:00Z</dcterms:modified>
</cp:coreProperties>
</file>